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2EAA" w:rsidRPr="00C92EAA" w:rsidP="00C92EAA" w14:paraId="1BD13AC7" w14:textId="770FD8AA">
      <w:pPr>
        <w:tabs>
          <w:tab w:val="left" w:pos="993"/>
        </w:tabs>
        <w:spacing w:before="240" w:after="240" w:line="276" w:lineRule="auto"/>
        <w:rPr>
          <w:rFonts w:ascii="Cambria" w:hAnsi="Cambria" w:cs="Arial"/>
          <w:b/>
          <w:sz w:val="26"/>
          <w:szCs w:val="26"/>
        </w:rPr>
      </w:pPr>
      <w:bookmarkStart w:id="0" w:name="_GoBack"/>
      <w:bookmarkEnd w:id="0"/>
      <w:permStart w:id="1" w:edGrp="everyone"/>
      <w:r w:rsidRPr="00C92EAA">
        <w:rPr>
          <w:rFonts w:ascii="Cambria" w:hAnsi="Cambria" w:cs="Arial"/>
          <w:b/>
          <w:sz w:val="26"/>
          <w:szCs w:val="26"/>
        </w:rPr>
        <w:t>PROJETO DE LEI N° _____ DE 21 DE JANEIRO DE 2025</w:t>
      </w:r>
    </w:p>
    <w:p w:rsidR="00C92EAA" w:rsidRPr="00C92EAA" w:rsidP="00C92EAA" w14:paraId="621C4814" w14:textId="782B2366">
      <w:pPr>
        <w:shd w:val="clear" w:color="auto" w:fill="FFFFFF"/>
        <w:spacing w:before="240" w:after="240" w:line="276" w:lineRule="auto"/>
        <w:ind w:left="2552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“DISPÕE SOBRE A POSSIBILIDADE DE AGENDAMENTO DE CONSULTAS MÉDICAS POR TELEFONE PARA PACIENTES IDOSOS, PESSOAS COM DEFICIÊNCIA E GESTANTES NAS UNIDADES DE SAÚDE DO MUNICÍPIO DE SUMARÉ E DÁ OUTRAS PROVIDÊNCIAS”.</w:t>
      </w:r>
    </w:p>
    <w:p w:rsidR="00C92EAA" w:rsidRPr="00C92EAA" w:rsidP="00C92EAA" w14:paraId="7205FFE7" w14:textId="77777777">
      <w:pPr>
        <w:shd w:val="clear" w:color="auto" w:fill="FFFFFF"/>
        <w:spacing w:line="276" w:lineRule="auto"/>
        <w:ind w:left="284" w:firstLine="1417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</w:p>
    <w:p w:rsidR="00C92EAA" w:rsidRPr="00C92EAA" w:rsidP="00C92EAA" w14:paraId="411ABBF9" w14:textId="5F5EB50A">
      <w:pPr>
        <w:shd w:val="clear" w:color="auto" w:fill="FFFFFF"/>
        <w:spacing w:line="276" w:lineRule="auto"/>
        <w:ind w:left="284" w:firstLine="1417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 w:rsidRPr="00C92EAA">
        <w:rPr>
          <w:rFonts w:ascii="Cambria" w:hAnsi="Cambria" w:cs="Arial"/>
          <w:spacing w:val="2"/>
          <w:sz w:val="26"/>
          <w:szCs w:val="26"/>
        </w:rPr>
        <w:t>Faço saber que a Câmara Municipal de Sumaré aprovou e eu sanciono a seguinte lei:</w:t>
      </w:r>
    </w:p>
    <w:p w:rsidR="00C92EAA" w:rsidRPr="00C92EAA" w:rsidP="00C92EAA" w14:paraId="39AA15B3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pacing w:val="2"/>
          <w:sz w:val="26"/>
          <w:szCs w:val="26"/>
        </w:rPr>
        <w:t>Art. 1º</w:t>
      </w:r>
      <w:r w:rsidRPr="00C92EAA">
        <w:rPr>
          <w:rFonts w:ascii="Cambria" w:hAnsi="Cambria" w:cs="Arial"/>
          <w:spacing w:val="2"/>
          <w:sz w:val="26"/>
          <w:szCs w:val="26"/>
        </w:rPr>
        <w:t xml:space="preserve"> </w:t>
      </w:r>
      <w:r w:rsidRPr="00C92EAA">
        <w:rPr>
          <w:rFonts w:ascii="Cambria" w:hAnsi="Cambria" w:cs="Arial"/>
          <w:sz w:val="26"/>
          <w:szCs w:val="26"/>
        </w:rPr>
        <w:t>Os pacientes idosos, as pessoas com deficiência e as gestantes que estiverem previamente cadastradas nas unidades de saúde do município de Sumaré poderão agendar suas consultas médicas por telefone nestas unidades.</w:t>
      </w:r>
    </w:p>
    <w:p w:rsidR="00C92EAA" w:rsidRPr="00C92EAA" w:rsidP="00C92EAA" w14:paraId="4D0F507D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Parágrafo único:</w:t>
      </w:r>
      <w:r w:rsidRPr="00C92EAA">
        <w:rPr>
          <w:rFonts w:ascii="Cambria" w:hAnsi="Cambria" w:cs="Arial"/>
          <w:sz w:val="26"/>
          <w:szCs w:val="26"/>
        </w:rPr>
        <w:t xml:space="preserve"> O agendamento poderá ser feito através das linhas telefônicas fixas e móveis já utilizadas pelas unidades de saúde de Sumaré.</w:t>
      </w:r>
    </w:p>
    <w:p w:rsidR="00C92EAA" w:rsidRPr="00C92EAA" w:rsidP="00C92EAA" w14:paraId="5F8FAACB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2º</w:t>
      </w:r>
      <w:r w:rsidRPr="00C92EAA">
        <w:rPr>
          <w:rFonts w:ascii="Cambria" w:hAnsi="Cambria" w:cs="Arial"/>
          <w:sz w:val="26"/>
          <w:szCs w:val="26"/>
        </w:rPr>
        <w:t xml:space="preserve"> Para os fins desta Lei considera-se:</w:t>
      </w:r>
    </w:p>
    <w:p w:rsidR="00C92EAA" w:rsidRPr="00C92EAA" w:rsidP="00C92EAA" w14:paraId="2598105B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I - Unidade de Saúde: estabelecimento compreendido como Unidade de Saúde da Família (USF) e Unidade Básica de Saúde (UBS);</w:t>
      </w:r>
    </w:p>
    <w:p w:rsidR="00C92EAA" w:rsidRPr="00C92EAA" w:rsidP="00C92EAA" w14:paraId="55B82808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II - Idoso: pessoa que comprovar idade igual ou superior a 60 (sessenta) anos quando da data de agendamento da consulta;</w:t>
      </w:r>
    </w:p>
    <w:p w:rsidR="00EA7574" w:rsidP="00C92EAA" w14:paraId="378D9F54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III - Pessoa com Deficiência: aquela que apresenta impedimentos de longo prazo de natureza física, mental, intelectual ou sensorial.</w:t>
      </w:r>
    </w:p>
    <w:p w:rsidR="00C92EAA" w:rsidRPr="00C92EAA" w:rsidP="00C92EAA" w14:paraId="51C24855" w14:textId="5D4EEAAC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3º</w:t>
      </w:r>
      <w:r w:rsidRPr="00C92EAA">
        <w:rPr>
          <w:rFonts w:ascii="Cambria" w:hAnsi="Cambria" w:cs="Arial"/>
          <w:sz w:val="26"/>
          <w:szCs w:val="26"/>
        </w:rPr>
        <w:t xml:space="preserve"> Para receber o atendimento agendado por telefone, os pacientes, na ocasião das consultas, deverão apresentar documento de identificação oficial, cartão do Sistema Único de Saúde (SUS) e o cartão de matrícula da unidade de saúde.</w:t>
      </w:r>
    </w:p>
    <w:p w:rsidR="00C92EAA" w:rsidRPr="00C92EAA" w:rsidP="00C92EAA" w14:paraId="255DB6ED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4º</w:t>
      </w:r>
      <w:r w:rsidRPr="00C92EAA">
        <w:rPr>
          <w:rFonts w:ascii="Cambria" w:hAnsi="Cambria" w:cs="Arial"/>
          <w:sz w:val="26"/>
          <w:szCs w:val="26"/>
        </w:rPr>
        <w:t xml:space="preserve"> As unidades de saúde deverão afixar, em local visível à população, material indicativo do conteúdo desta Lei.</w:t>
      </w:r>
    </w:p>
    <w:p w:rsidR="00C92EAA" w:rsidRPr="00C92EAA" w:rsidP="00C92EAA" w14:paraId="173F77F8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5°</w:t>
      </w:r>
      <w:r w:rsidRPr="00C92EAA">
        <w:rPr>
          <w:rFonts w:ascii="Cambria" w:hAnsi="Cambria" w:cs="Arial"/>
          <w:sz w:val="26"/>
          <w:szCs w:val="26"/>
        </w:rPr>
        <w:t xml:space="preserve"> Caberá ao Poder Executivo regulamentar, por meio de decreto, a presente Lei no que julgar necessário.</w:t>
      </w:r>
    </w:p>
    <w:p w:rsidR="00C92EAA" w:rsidRPr="00C92EAA" w:rsidP="00C92EAA" w14:paraId="78EA1EB6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6º</w:t>
      </w:r>
      <w:r w:rsidRPr="00C92EAA">
        <w:rPr>
          <w:rFonts w:ascii="Cambria" w:hAnsi="Cambria" w:cs="Arial"/>
          <w:sz w:val="26"/>
          <w:szCs w:val="26"/>
        </w:rPr>
        <w:t xml:space="preserve"> As despesas com a execução da presente Lei correrão por conta de dotação orçamentária própria, suplementada se necessário.</w:t>
      </w:r>
    </w:p>
    <w:p w:rsidR="00C92EAA" w:rsidRPr="00C92EAA" w:rsidP="00C92EAA" w14:paraId="48A9201B" w14:textId="77777777">
      <w:pPr>
        <w:spacing w:before="240" w:line="276" w:lineRule="auto"/>
        <w:ind w:firstLine="1701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b/>
          <w:bCs/>
          <w:sz w:val="26"/>
          <w:szCs w:val="26"/>
        </w:rPr>
        <w:t>Art. 7°</w:t>
      </w:r>
      <w:r w:rsidRPr="00C92EAA">
        <w:rPr>
          <w:rFonts w:ascii="Cambria" w:hAnsi="Cambria" w:cs="Arial"/>
          <w:sz w:val="26"/>
          <w:szCs w:val="26"/>
        </w:rPr>
        <w:t xml:space="preserve"> Esta Lei entra em vigor 45 (quarenta e cinco) dias após a sua publicação. </w:t>
      </w:r>
    </w:p>
    <w:p w:rsidR="00C92EAA" w:rsidRPr="00C92EAA" w:rsidP="00C92EAA" w14:paraId="37259B2B" w14:textId="3EFA227E">
      <w:pPr>
        <w:tabs>
          <w:tab w:val="left" w:pos="0"/>
        </w:tabs>
        <w:spacing w:before="240" w:after="24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 xml:space="preserve">Sala das Sessões, </w:t>
      </w:r>
      <w:r>
        <w:rPr>
          <w:rFonts w:ascii="Cambria" w:hAnsi="Cambria" w:cs="Arial"/>
          <w:sz w:val="26"/>
          <w:szCs w:val="26"/>
        </w:rPr>
        <w:t>21</w:t>
      </w:r>
      <w:r w:rsidRPr="00C92EAA">
        <w:rPr>
          <w:rFonts w:ascii="Cambria" w:hAnsi="Cambria" w:cs="Arial"/>
          <w:sz w:val="26"/>
          <w:szCs w:val="26"/>
        </w:rPr>
        <w:t xml:space="preserve"> de janeiro de 202</w:t>
      </w:r>
      <w:r>
        <w:rPr>
          <w:rFonts w:ascii="Cambria" w:hAnsi="Cambria" w:cs="Arial"/>
          <w:sz w:val="26"/>
          <w:szCs w:val="26"/>
        </w:rPr>
        <w:t>5</w:t>
      </w:r>
    </w:p>
    <w:p w:rsidR="00C92EAA" w:rsidRPr="00C92EAA" w:rsidP="00C92EAA" w14:paraId="38BEA314" w14:textId="77777777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</w:p>
    <w:p w:rsidR="00C92EAA" w:rsidRPr="00C92EAA" w:rsidP="00C92EAA" w14:paraId="048303AC" w14:textId="5A77CE1F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 xml:space="preserve">ELLINGTON </w:t>
      </w:r>
      <w:r w:rsidRPr="00C92EAA">
        <w:rPr>
          <w:rFonts w:ascii="Cambria" w:hAnsi="Cambria" w:cs="Arial"/>
          <w:b/>
          <w:sz w:val="26"/>
          <w:szCs w:val="26"/>
        </w:rPr>
        <w:t>SOUZA</w:t>
      </w:r>
    </w:p>
    <w:p w:rsidR="00C92EAA" w:rsidRPr="00C92EAA" w:rsidP="00C92EAA" w14:paraId="313082F3" w14:textId="77777777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b/>
          <w:sz w:val="26"/>
          <w:szCs w:val="26"/>
        </w:rPr>
        <w:t>Vereador</w:t>
      </w:r>
    </w:p>
    <w:p w:rsidR="00C92EAA" w:rsidRPr="00C92EAA" w:rsidP="00C92EAA" w14:paraId="3816A278" w14:textId="77777777">
      <w:pPr>
        <w:spacing w:before="240" w:after="240" w:line="276" w:lineRule="auto"/>
        <w:ind w:right="-568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5763AA7D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25904F89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2C47F13E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P="00C92EAA" w14:paraId="5EFEB362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5C0296A1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6C34AAF6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3B8FA2F1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P="00C92EAA" w14:paraId="106ACFE5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P="00C92EAA" w14:paraId="04CCBB6B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P="00C92EAA" w14:paraId="2A0392B4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P="00C92EAA" w14:paraId="6A6C4C2C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P="00C92EAA" w14:paraId="0C6AFAB7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P="00C92EAA" w14:paraId="2D11BFA3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EA7574" w:rsidRPr="00C92EAA" w:rsidP="00C92EAA" w14:paraId="79D71DA4" w14:textId="77777777">
      <w:pPr>
        <w:spacing w:before="240" w:after="240" w:line="276" w:lineRule="auto"/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</w:p>
    <w:p w:rsidR="00C92EAA" w:rsidRPr="00C92EAA" w:rsidP="00C92EAA" w14:paraId="26658294" w14:textId="5E09077E">
      <w:pPr>
        <w:spacing w:before="240" w:after="240" w:line="276" w:lineRule="auto"/>
        <w:jc w:val="center"/>
        <w:rPr>
          <w:rFonts w:ascii="Cambria" w:hAnsi="Cambria" w:cs="Arial"/>
          <w:sz w:val="26"/>
          <w:szCs w:val="26"/>
          <w:u w:val="single"/>
        </w:rPr>
      </w:pPr>
      <w:r>
        <w:rPr>
          <w:rFonts w:ascii="Cambria" w:hAnsi="Cambria" w:cs="Arial"/>
          <w:b/>
          <w:bCs/>
          <w:sz w:val="26"/>
          <w:szCs w:val="26"/>
          <w:u w:val="single"/>
        </w:rPr>
        <w:t>J</w:t>
      </w:r>
      <w:r w:rsidRPr="00C92EAA">
        <w:rPr>
          <w:rFonts w:ascii="Cambria" w:hAnsi="Cambria" w:cs="Arial"/>
          <w:b/>
          <w:bCs/>
          <w:sz w:val="26"/>
          <w:szCs w:val="26"/>
          <w:u w:val="single"/>
        </w:rPr>
        <w:t>USTIFICATIVA</w:t>
      </w:r>
    </w:p>
    <w:p w:rsidR="00C92EAA" w:rsidP="00C92EAA" w14:paraId="1F4F2E93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Tenho a honra e a satisfação de submeter a esta egrégia Casa de Leis a presente propositura que dispõe sobre a possibilidade de agendamento de consultas médicas por telefone para pacientes idosos, pessoas com deficiência e gestantes nas unidades de saúde do município de Sumaré.</w:t>
      </w:r>
    </w:p>
    <w:p w:rsidR="00C92EAA" w:rsidRPr="00C92EAA" w:rsidP="00C92EAA" w14:paraId="66C54324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</w:p>
    <w:p w:rsidR="00C92EAA" w:rsidP="00C92EAA" w14:paraId="3BBA89D4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Este parlamentar tem especial preocupação com a defesa dos mais vulneráveis e, por esta razão, a propositura visa conceder facilidades a segmentos da população sumareense que, por suas características, possuem dificuldades para se dirigir aos equipamentos públicos e agendar suas consultas.</w:t>
      </w:r>
    </w:p>
    <w:p w:rsidR="00C92EAA" w:rsidRPr="00C92EAA" w:rsidP="00C92EAA" w14:paraId="78EF6C6D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</w:p>
    <w:p w:rsidR="00C92EAA" w:rsidP="00C92EAA" w14:paraId="7E466E57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Além de conferir maior bem-estar individual e coletivo aos idosos, pessoas com deficiência e gestantes, a medida também pretende possibilitar maior eficiência à saúde pública de Sumaré, uma vez que diminuirá sensivelmente a fila para um simples agendamento de consultas, além de proporcionar um tratamento digno e condizente com a especial condição física apresentada pelos pacientes abordados pela presente proposta.</w:t>
      </w:r>
    </w:p>
    <w:p w:rsidR="00C92EAA" w:rsidRPr="00C92EAA" w:rsidP="00C92EAA" w14:paraId="16A57FC7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</w:p>
    <w:p w:rsidR="00C92EAA" w:rsidRPr="00C92EAA" w:rsidP="00C92EAA" w14:paraId="6F04081F" w14:textId="77777777">
      <w:pPr>
        <w:spacing w:line="276" w:lineRule="auto"/>
        <w:ind w:firstLine="1134"/>
        <w:jc w:val="both"/>
        <w:rPr>
          <w:rFonts w:ascii="Cambria" w:hAnsi="Cambria" w:cs="Arial"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>Outra significativa vantagem reside no fato de que a medida não acarretará em custos para o município, uma vez que os equipamentos de saúde já possuem linhas telefônicas fixas e móveis. Logo, trata-se de uma proposta de custo zero e que pode significar otimização dos recursos materiais e humanos da gestão pública de saúde.</w:t>
      </w:r>
    </w:p>
    <w:p w:rsidR="00C92EAA" w:rsidRPr="00C92EAA" w:rsidP="00C92EAA" w14:paraId="08B88BAB" w14:textId="77777777">
      <w:pPr>
        <w:spacing w:line="276" w:lineRule="auto"/>
        <w:ind w:right="-567"/>
        <w:rPr>
          <w:rFonts w:ascii="Cambria" w:hAnsi="Cambria" w:cs="Arial"/>
          <w:sz w:val="26"/>
          <w:szCs w:val="26"/>
        </w:rPr>
      </w:pPr>
    </w:p>
    <w:p w:rsidR="00C92EAA" w:rsidRPr="00C92EAA" w:rsidP="00C92EAA" w14:paraId="5F8A0F9F" w14:textId="77777777">
      <w:pPr>
        <w:tabs>
          <w:tab w:val="left" w:pos="0"/>
        </w:tabs>
        <w:spacing w:before="240" w:after="24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sz w:val="26"/>
          <w:szCs w:val="26"/>
        </w:rPr>
        <w:t xml:space="preserve">Sala das Sessões, </w:t>
      </w:r>
      <w:r>
        <w:rPr>
          <w:rFonts w:ascii="Cambria" w:hAnsi="Cambria" w:cs="Arial"/>
          <w:sz w:val="26"/>
          <w:szCs w:val="26"/>
        </w:rPr>
        <w:t>21</w:t>
      </w:r>
      <w:r w:rsidRPr="00C92EAA">
        <w:rPr>
          <w:rFonts w:ascii="Cambria" w:hAnsi="Cambria" w:cs="Arial"/>
          <w:sz w:val="26"/>
          <w:szCs w:val="26"/>
        </w:rPr>
        <w:t xml:space="preserve"> de janeiro de 202</w:t>
      </w:r>
      <w:r>
        <w:rPr>
          <w:rFonts w:ascii="Cambria" w:hAnsi="Cambria" w:cs="Arial"/>
          <w:sz w:val="26"/>
          <w:szCs w:val="26"/>
        </w:rPr>
        <w:t>5</w:t>
      </w:r>
    </w:p>
    <w:p w:rsidR="00C92EAA" w:rsidRPr="00C92EAA" w:rsidP="00C92EAA" w14:paraId="4E863BA6" w14:textId="77777777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</w:p>
    <w:p w:rsidR="00C92EAA" w:rsidRPr="00C92EAA" w:rsidP="00C92EAA" w14:paraId="0EAB36EF" w14:textId="77777777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b/>
          <w:sz w:val="26"/>
          <w:szCs w:val="26"/>
        </w:rPr>
        <w:t>W</w:t>
      </w:r>
      <w:r>
        <w:rPr>
          <w:rFonts w:ascii="Cambria" w:hAnsi="Cambria" w:cs="Arial"/>
          <w:b/>
          <w:sz w:val="26"/>
          <w:szCs w:val="26"/>
        </w:rPr>
        <w:t xml:space="preserve">ELLINGTON </w:t>
      </w:r>
      <w:r w:rsidRPr="00C92EAA">
        <w:rPr>
          <w:rFonts w:ascii="Cambria" w:hAnsi="Cambria" w:cs="Arial"/>
          <w:b/>
          <w:sz w:val="26"/>
          <w:szCs w:val="26"/>
        </w:rPr>
        <w:t>SOUZA</w:t>
      </w:r>
    </w:p>
    <w:p w:rsidR="00C92EAA" w:rsidRPr="00C92EAA" w:rsidP="00C92EAA" w14:paraId="59672A51" w14:textId="77777777">
      <w:pPr>
        <w:spacing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C92EAA">
        <w:rPr>
          <w:rFonts w:ascii="Cambria" w:hAnsi="Cambria" w:cs="Arial"/>
          <w:b/>
          <w:sz w:val="26"/>
          <w:szCs w:val="26"/>
        </w:rPr>
        <w:t>Vereador</w:t>
      </w:r>
    </w:p>
    <w:permEnd w:id="1"/>
    <w:p w:rsidR="00881D3F" w:rsidRPr="00C92EAA" w:rsidP="00C92EAA" w14:paraId="34B9DDA5" w14:textId="77777777">
      <w:pPr>
        <w:spacing w:line="276" w:lineRule="auto"/>
        <w:rPr>
          <w:rFonts w:ascii="Cambria" w:hAnsi="Cambria"/>
          <w:sz w:val="26"/>
          <w:szCs w:val="26"/>
        </w:rPr>
      </w:pPr>
    </w:p>
    <w:sectPr w:rsidSect="00EA757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96181035" name="Imagem 1596181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93E0A"/>
    <w:rsid w:val="001C7653"/>
    <w:rsid w:val="001F76A5"/>
    <w:rsid w:val="001F7CE8"/>
    <w:rsid w:val="0021182C"/>
    <w:rsid w:val="00224BD1"/>
    <w:rsid w:val="00230ECC"/>
    <w:rsid w:val="00237796"/>
    <w:rsid w:val="00275E6C"/>
    <w:rsid w:val="0028315E"/>
    <w:rsid w:val="002C4DEB"/>
    <w:rsid w:val="002E20B7"/>
    <w:rsid w:val="003746D1"/>
    <w:rsid w:val="003970B5"/>
    <w:rsid w:val="003B2CC1"/>
    <w:rsid w:val="003C4C0C"/>
    <w:rsid w:val="003F4014"/>
    <w:rsid w:val="00435F06"/>
    <w:rsid w:val="00440DAA"/>
    <w:rsid w:val="00455070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506C89"/>
    <w:rsid w:val="0051286F"/>
    <w:rsid w:val="005332F9"/>
    <w:rsid w:val="00545991"/>
    <w:rsid w:val="00570C5A"/>
    <w:rsid w:val="00571731"/>
    <w:rsid w:val="0057389C"/>
    <w:rsid w:val="00575EEA"/>
    <w:rsid w:val="005B70A9"/>
    <w:rsid w:val="0062643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27CB1"/>
    <w:rsid w:val="0073236B"/>
    <w:rsid w:val="00785201"/>
    <w:rsid w:val="00793076"/>
    <w:rsid w:val="007A7984"/>
    <w:rsid w:val="007B625E"/>
    <w:rsid w:val="007D5FF0"/>
    <w:rsid w:val="00806ADC"/>
    <w:rsid w:val="0080747D"/>
    <w:rsid w:val="00822396"/>
    <w:rsid w:val="008355AA"/>
    <w:rsid w:val="00861E8F"/>
    <w:rsid w:val="00881D3F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863E7"/>
    <w:rsid w:val="009C543A"/>
    <w:rsid w:val="00A06CF2"/>
    <w:rsid w:val="00A12449"/>
    <w:rsid w:val="00A4434B"/>
    <w:rsid w:val="00A64CF9"/>
    <w:rsid w:val="00AA4987"/>
    <w:rsid w:val="00AE370C"/>
    <w:rsid w:val="00AE47C9"/>
    <w:rsid w:val="00B26633"/>
    <w:rsid w:val="00B368EA"/>
    <w:rsid w:val="00B84F7C"/>
    <w:rsid w:val="00BA3D0A"/>
    <w:rsid w:val="00BB09DA"/>
    <w:rsid w:val="00BB4CAA"/>
    <w:rsid w:val="00BD4CAA"/>
    <w:rsid w:val="00BF226A"/>
    <w:rsid w:val="00C00C1E"/>
    <w:rsid w:val="00C10796"/>
    <w:rsid w:val="00C2456D"/>
    <w:rsid w:val="00C36776"/>
    <w:rsid w:val="00C56FA1"/>
    <w:rsid w:val="00C639A9"/>
    <w:rsid w:val="00C83CE7"/>
    <w:rsid w:val="00C92EAA"/>
    <w:rsid w:val="00CA683D"/>
    <w:rsid w:val="00CB6A17"/>
    <w:rsid w:val="00CD36F7"/>
    <w:rsid w:val="00CD6B58"/>
    <w:rsid w:val="00CF401E"/>
    <w:rsid w:val="00D21B45"/>
    <w:rsid w:val="00D3066E"/>
    <w:rsid w:val="00D5492A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9739E"/>
    <w:rsid w:val="00EA13CE"/>
    <w:rsid w:val="00EA57B0"/>
    <w:rsid w:val="00EA7574"/>
    <w:rsid w:val="00EF3319"/>
    <w:rsid w:val="00F03AE0"/>
    <w:rsid w:val="00F13392"/>
    <w:rsid w:val="00F15F75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F81E-430C-4CEB-B1B4-1FA3B52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10-02T15:31:00Z</cp:lastPrinted>
  <dcterms:created xsi:type="dcterms:W3CDTF">2025-01-21T19:28:00Z</dcterms:created>
  <dcterms:modified xsi:type="dcterms:W3CDTF">2025-01-21T19:28:00Z</dcterms:modified>
</cp:coreProperties>
</file>